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5E20" w14:textId="77777777" w:rsidR="00AA62C9" w:rsidRDefault="00AA62C9" w:rsidP="00AA62C9">
      <w:pPr>
        <w:spacing w:after="0"/>
      </w:pPr>
      <w:r>
        <w:tab/>
      </w:r>
      <w:r>
        <w:tab/>
      </w:r>
      <w:r>
        <w:tab/>
      </w:r>
      <w:r>
        <w:tab/>
      </w:r>
      <w:r>
        <w:tab/>
      </w:r>
      <w:r>
        <w:tab/>
        <w:t>Ans. Nr.:</w:t>
      </w:r>
    </w:p>
    <w:p w14:paraId="1F5ABE5B" w14:textId="77777777" w:rsidR="00AA62C9" w:rsidRDefault="00AA62C9" w:rsidP="00AA62C9">
      <w:pPr>
        <w:spacing w:after="0"/>
      </w:pPr>
      <w:r>
        <w:tab/>
      </w:r>
      <w:r>
        <w:tab/>
      </w:r>
      <w:r>
        <w:tab/>
      </w:r>
      <w:r>
        <w:tab/>
      </w:r>
      <w:r>
        <w:tab/>
      </w:r>
      <w:r>
        <w:tab/>
        <w:t>Modtaget d.:</w:t>
      </w:r>
    </w:p>
    <w:p w14:paraId="77455C88" w14:textId="77777777" w:rsidR="00AA62C9" w:rsidRDefault="00AA62C9" w:rsidP="00AA62C9">
      <w:pPr>
        <w:spacing w:after="0"/>
      </w:pPr>
    </w:p>
    <w:p w14:paraId="3AFBC571" w14:textId="77777777" w:rsidR="00AA62C9" w:rsidRPr="00772684" w:rsidRDefault="00AA62C9" w:rsidP="00AA62C9">
      <w:pPr>
        <w:spacing w:after="0"/>
        <w:rPr>
          <w:b/>
          <w:sz w:val="24"/>
          <w:szCs w:val="24"/>
        </w:rPr>
      </w:pPr>
      <w:r w:rsidRPr="00772684">
        <w:rPr>
          <w:b/>
          <w:sz w:val="24"/>
          <w:szCs w:val="24"/>
        </w:rPr>
        <w:t>Ansøgning</w:t>
      </w:r>
    </w:p>
    <w:p w14:paraId="67D25997" w14:textId="77777777" w:rsidR="00AA62C9" w:rsidRDefault="00AA62C9" w:rsidP="00AA62C9">
      <w:pPr>
        <w:spacing w:after="0"/>
      </w:pPr>
    </w:p>
    <w:p w14:paraId="0BC3D205" w14:textId="77777777" w:rsidR="00AA62C9" w:rsidRDefault="00AA62C9" w:rsidP="00AA62C9">
      <w:pPr>
        <w:pBdr>
          <w:top w:val="single" w:sz="12" w:space="1" w:color="auto"/>
          <w:bottom w:val="single" w:sz="12" w:space="1" w:color="auto"/>
        </w:pBdr>
        <w:spacing w:after="0"/>
      </w:pPr>
      <w:r>
        <w:t>Fondens formål er at yde støtte til almennyttige eller dermed ligestillede formål, herunder kulturelle, sociale og ideelle formål, navnlig inden</w:t>
      </w:r>
      <w:r w:rsidR="0090340A">
        <w:t xml:space="preserve"> </w:t>
      </w:r>
      <w:r>
        <w:t>for Sydfynske A/S’s geografiske område.</w:t>
      </w:r>
    </w:p>
    <w:p w14:paraId="725CCD53" w14:textId="77777777" w:rsidR="00AA62C9" w:rsidRDefault="00AA62C9" w:rsidP="00AA62C9">
      <w:pPr>
        <w:spacing w:after="0"/>
      </w:pPr>
    </w:p>
    <w:p w14:paraId="6D3DDC3D" w14:textId="2B8D6AF6" w:rsidR="00772684" w:rsidRDefault="00772684" w:rsidP="00AA62C9">
      <w:pPr>
        <w:spacing w:after="0"/>
      </w:pPr>
      <w:r>
        <w:t xml:space="preserve">Ansøgerens </w:t>
      </w:r>
      <w:r w:rsidR="003F66C9">
        <w:t>navn:</w:t>
      </w:r>
      <w:permStart w:id="1128483005" w:edGrp="everyone"/>
      <w:r w:rsidR="00F2322A">
        <w:t xml:space="preserve">           </w:t>
      </w:r>
      <w:bookmarkStart w:id="0" w:name="_GoBack"/>
      <w:bookmarkEnd w:id="0"/>
      <w:r w:rsidR="00F2322A">
        <w:t xml:space="preserve">        </w:t>
      </w:r>
      <w:permEnd w:id="1128483005"/>
    </w:p>
    <w:p w14:paraId="7937105C" w14:textId="77777777" w:rsidR="00772684" w:rsidRDefault="00772684" w:rsidP="00AA62C9">
      <w:pPr>
        <w:spacing w:after="0"/>
      </w:pPr>
    </w:p>
    <w:p w14:paraId="507B9188" w14:textId="77777777" w:rsidR="00772684" w:rsidRDefault="00772684" w:rsidP="00AA62C9">
      <w:pPr>
        <w:spacing w:after="0"/>
      </w:pPr>
      <w:r>
        <w:t xml:space="preserve">Gade/vej: </w:t>
      </w:r>
      <w:permStart w:id="1745427676" w:edGrp="everyone"/>
      <w:r w:rsidR="00F2322A">
        <w:t xml:space="preserve">             </w:t>
      </w:r>
      <w:permEnd w:id="1745427676"/>
    </w:p>
    <w:p w14:paraId="2F8AEED7" w14:textId="77777777" w:rsidR="00772684" w:rsidRDefault="00772684" w:rsidP="00AA62C9">
      <w:pPr>
        <w:spacing w:after="0"/>
      </w:pPr>
    </w:p>
    <w:p w14:paraId="7FF97F2D" w14:textId="77777777" w:rsidR="00772684" w:rsidRDefault="00772684" w:rsidP="00AA62C9">
      <w:pPr>
        <w:spacing w:after="0"/>
      </w:pPr>
      <w:r>
        <w:t xml:space="preserve">Postnr. og by: </w:t>
      </w:r>
      <w:permStart w:id="980646981" w:edGrp="everyone"/>
      <w:r w:rsidR="00F2322A">
        <w:t xml:space="preserve">              </w:t>
      </w:r>
      <w:permEnd w:id="980646981"/>
    </w:p>
    <w:p w14:paraId="2190CFB8" w14:textId="77777777" w:rsidR="00772684" w:rsidRDefault="00772684" w:rsidP="00AA62C9">
      <w:pPr>
        <w:spacing w:after="0"/>
      </w:pPr>
    </w:p>
    <w:p w14:paraId="4B7D8EC0" w14:textId="77777777" w:rsidR="00772684" w:rsidRDefault="00772684" w:rsidP="00AA62C9">
      <w:pPr>
        <w:spacing w:after="0"/>
      </w:pPr>
      <w:r>
        <w:t>Telef</w:t>
      </w:r>
      <w:r w:rsidR="00E729B1">
        <w:t xml:space="preserve">on: </w:t>
      </w:r>
      <w:permStart w:id="1842087361" w:edGrp="everyone"/>
      <w:r>
        <w:t xml:space="preserve"> </w:t>
      </w:r>
      <w:r w:rsidR="00F2322A">
        <w:t xml:space="preserve">              </w:t>
      </w:r>
      <w:permEnd w:id="1842087361"/>
    </w:p>
    <w:p w14:paraId="2ADA2B7A" w14:textId="77777777" w:rsidR="00EB2BC7" w:rsidRDefault="00EB2BC7" w:rsidP="00AA62C9">
      <w:pPr>
        <w:spacing w:after="0"/>
      </w:pPr>
    </w:p>
    <w:p w14:paraId="0EC2A4FD" w14:textId="77777777" w:rsidR="00EB2BC7" w:rsidRDefault="00EB2BC7" w:rsidP="00AA62C9">
      <w:pPr>
        <w:spacing w:after="0"/>
      </w:pPr>
      <w:r>
        <w:t>Mail:</w:t>
      </w:r>
      <w:r w:rsidR="00211B61">
        <w:t xml:space="preserve"> </w:t>
      </w:r>
      <w:permStart w:id="1583446947" w:edGrp="everyone"/>
      <w:r w:rsidR="00211B61">
        <w:t xml:space="preserve">                 </w:t>
      </w:r>
      <w:permEnd w:id="1583446947"/>
      <w:r w:rsidR="00211B61">
        <w:t xml:space="preserve"> </w:t>
      </w:r>
    </w:p>
    <w:p w14:paraId="5C404431" w14:textId="77777777" w:rsidR="00EB2BC7" w:rsidRDefault="00EB2BC7" w:rsidP="00AA62C9">
      <w:pPr>
        <w:spacing w:after="0"/>
      </w:pPr>
    </w:p>
    <w:p w14:paraId="2884F42D" w14:textId="77777777" w:rsidR="00772684" w:rsidRDefault="00772684" w:rsidP="00AA62C9">
      <w:pPr>
        <w:spacing w:after="0"/>
      </w:pPr>
      <w:r>
        <w:t xml:space="preserve">Bank kontonr: </w:t>
      </w:r>
      <w:r w:rsidR="00F2322A">
        <w:t xml:space="preserve"> </w:t>
      </w:r>
      <w:permStart w:id="1278477046" w:edGrp="everyone"/>
      <w:r w:rsidR="00F2322A">
        <w:t xml:space="preserve">              </w:t>
      </w:r>
      <w:permEnd w:id="1278477046"/>
    </w:p>
    <w:p w14:paraId="0F983D2A" w14:textId="77777777" w:rsidR="00772684" w:rsidRDefault="00772684" w:rsidP="00AA62C9">
      <w:pPr>
        <w:spacing w:after="0"/>
      </w:pPr>
    </w:p>
    <w:p w14:paraId="5E6F2D6D" w14:textId="77777777" w:rsidR="00772684" w:rsidRDefault="00772684" w:rsidP="00AA62C9">
      <w:pPr>
        <w:pBdr>
          <w:bottom w:val="single" w:sz="12" w:space="1" w:color="auto"/>
        </w:pBdr>
        <w:spacing w:after="0"/>
      </w:pPr>
      <w:r>
        <w:t>CVR nr. eller CPR nr.</w:t>
      </w:r>
      <w:r w:rsidR="00F2322A">
        <w:t xml:space="preserve">: </w:t>
      </w:r>
      <w:permStart w:id="553267316" w:edGrp="everyone"/>
      <w:r w:rsidR="00F2322A">
        <w:t xml:space="preserve">             </w:t>
      </w:r>
    </w:p>
    <w:permEnd w:id="553267316"/>
    <w:p w14:paraId="6A2E9F23" w14:textId="77777777" w:rsidR="00AE66AB" w:rsidRDefault="00AE66AB" w:rsidP="00AA62C9">
      <w:pPr>
        <w:pBdr>
          <w:bottom w:val="single" w:sz="12" w:space="1" w:color="auto"/>
        </w:pBdr>
        <w:spacing w:after="0"/>
      </w:pPr>
    </w:p>
    <w:p w14:paraId="199BFB2D" w14:textId="77777777" w:rsidR="00772684" w:rsidRDefault="00772684" w:rsidP="00AA62C9">
      <w:pPr>
        <w:spacing w:after="0"/>
      </w:pPr>
    </w:p>
    <w:p w14:paraId="0FFFB1AF" w14:textId="77777777" w:rsidR="00772684" w:rsidRDefault="00772684" w:rsidP="00AA62C9">
      <w:pPr>
        <w:spacing w:after="0"/>
      </w:pPr>
      <w:r>
        <w:t>Kort beskrivelse af projektet med angivelse af det konkrete formål, der søges til.</w:t>
      </w:r>
    </w:p>
    <w:p w14:paraId="5F505339" w14:textId="77777777" w:rsidR="00772684" w:rsidRDefault="00B96147" w:rsidP="00AA62C9">
      <w:pPr>
        <w:spacing w:after="0"/>
      </w:pPr>
      <w:r>
        <w:t>Eventuelt</w:t>
      </w:r>
      <w:r w:rsidR="00772684">
        <w:t xml:space="preserve"> supplerende materiale, som f.eks. redegørelse for projekt med budget, bedes vedlagt som bilag.</w:t>
      </w:r>
    </w:p>
    <w:p w14:paraId="2795AAF1" w14:textId="77777777" w:rsidR="00772684" w:rsidRDefault="00772684" w:rsidP="00AA62C9">
      <w:pPr>
        <w:spacing w:after="0"/>
      </w:pPr>
      <w:permStart w:id="937254852" w:edGrp="everyone"/>
    </w:p>
    <w:p w14:paraId="33CBB558" w14:textId="77777777" w:rsidR="00F2322A" w:rsidRDefault="00F2322A" w:rsidP="00AA62C9">
      <w:pPr>
        <w:spacing w:after="0"/>
      </w:pPr>
    </w:p>
    <w:p w14:paraId="28F8C9FC" w14:textId="77777777" w:rsidR="00772684" w:rsidRDefault="00772684" w:rsidP="00AA62C9">
      <w:pPr>
        <w:spacing w:after="0"/>
      </w:pPr>
    </w:p>
    <w:p w14:paraId="6B699A4B" w14:textId="77777777" w:rsidR="00772684" w:rsidRDefault="00772684" w:rsidP="00AA62C9">
      <w:pPr>
        <w:spacing w:after="0"/>
      </w:pPr>
    </w:p>
    <w:p w14:paraId="4D510F9A" w14:textId="77777777" w:rsidR="00772684" w:rsidRDefault="00772684" w:rsidP="00AA62C9">
      <w:pPr>
        <w:spacing w:after="0"/>
      </w:pPr>
    </w:p>
    <w:p w14:paraId="39D07790" w14:textId="77777777" w:rsidR="00772684" w:rsidRDefault="00772684" w:rsidP="00AA62C9">
      <w:pPr>
        <w:spacing w:after="0"/>
      </w:pPr>
    </w:p>
    <w:p w14:paraId="0D87A961" w14:textId="77777777" w:rsidR="00772684" w:rsidRDefault="00772684" w:rsidP="00AA62C9">
      <w:pPr>
        <w:spacing w:after="0"/>
      </w:pPr>
    </w:p>
    <w:p w14:paraId="2879AE74" w14:textId="77777777" w:rsidR="00772684" w:rsidRDefault="00772684" w:rsidP="00AA62C9">
      <w:pPr>
        <w:spacing w:after="0"/>
      </w:pPr>
    </w:p>
    <w:p w14:paraId="5F26652A" w14:textId="77777777" w:rsidR="00772684" w:rsidRDefault="00772684" w:rsidP="00AA62C9">
      <w:pPr>
        <w:spacing w:after="0"/>
      </w:pPr>
    </w:p>
    <w:p w14:paraId="5F03F1F8" w14:textId="77777777" w:rsidR="00772684" w:rsidRDefault="00772684" w:rsidP="00AA62C9">
      <w:pPr>
        <w:spacing w:after="0"/>
      </w:pPr>
    </w:p>
    <w:p w14:paraId="35669EA5" w14:textId="77777777" w:rsidR="00772684" w:rsidRDefault="00772684" w:rsidP="00AA62C9">
      <w:pPr>
        <w:spacing w:after="0"/>
      </w:pPr>
    </w:p>
    <w:p w14:paraId="3CE0FAD4" w14:textId="77777777" w:rsidR="00772684" w:rsidRDefault="00772684" w:rsidP="00AA62C9">
      <w:pPr>
        <w:spacing w:after="0"/>
      </w:pPr>
    </w:p>
    <w:p w14:paraId="1E037D85" w14:textId="77777777" w:rsidR="00772684" w:rsidRDefault="00772684" w:rsidP="00AA62C9">
      <w:pPr>
        <w:spacing w:after="0"/>
      </w:pPr>
    </w:p>
    <w:p w14:paraId="06F31D61" w14:textId="77777777" w:rsidR="00772684" w:rsidRDefault="00772684" w:rsidP="00AA62C9">
      <w:pPr>
        <w:spacing w:after="0"/>
      </w:pPr>
    </w:p>
    <w:p w14:paraId="37BABF59" w14:textId="77777777" w:rsidR="00772684" w:rsidRDefault="00772684" w:rsidP="00AA62C9">
      <w:pPr>
        <w:spacing w:after="0"/>
      </w:pPr>
    </w:p>
    <w:p w14:paraId="124B7A26" w14:textId="77777777" w:rsidR="00772684" w:rsidRDefault="00772684" w:rsidP="00AA62C9">
      <w:pPr>
        <w:spacing w:after="0"/>
      </w:pPr>
    </w:p>
    <w:p w14:paraId="7499BBD9" w14:textId="77777777" w:rsidR="00772684" w:rsidRDefault="00772684" w:rsidP="00AA62C9">
      <w:pPr>
        <w:pBdr>
          <w:bottom w:val="single" w:sz="12" w:space="1" w:color="auto"/>
        </w:pBdr>
        <w:spacing w:after="0"/>
      </w:pPr>
    </w:p>
    <w:permEnd w:id="937254852"/>
    <w:p w14:paraId="48C86EF0" w14:textId="77777777" w:rsidR="00772684" w:rsidRDefault="00772684" w:rsidP="00AA62C9">
      <w:pPr>
        <w:spacing w:after="0"/>
      </w:pPr>
    </w:p>
    <w:p w14:paraId="4C54D7CF" w14:textId="77777777" w:rsidR="00772684" w:rsidRDefault="00772684" w:rsidP="00AA62C9">
      <w:pPr>
        <w:spacing w:after="0"/>
      </w:pPr>
    </w:p>
    <w:p w14:paraId="6DE80C3E" w14:textId="77777777" w:rsidR="00772684" w:rsidRDefault="00772684" w:rsidP="00AA62C9">
      <w:pPr>
        <w:spacing w:after="0"/>
      </w:pPr>
    </w:p>
    <w:p w14:paraId="7A2AA3E0" w14:textId="77777777" w:rsidR="00772684" w:rsidRDefault="00772684" w:rsidP="00AA62C9">
      <w:pPr>
        <w:spacing w:after="0"/>
      </w:pPr>
      <w:r>
        <w:t xml:space="preserve">Hvor stort et beløb søges der om? </w:t>
      </w:r>
      <w:r w:rsidR="00F2322A">
        <w:t xml:space="preserve">  </w:t>
      </w:r>
      <w:permStart w:id="146499927" w:edGrp="everyone"/>
      <w:r w:rsidR="00F2322A">
        <w:t xml:space="preserve">                      </w:t>
      </w:r>
    </w:p>
    <w:permEnd w:id="146499927"/>
    <w:p w14:paraId="50DDC43B" w14:textId="77777777" w:rsidR="00772684" w:rsidRDefault="00772684" w:rsidP="00AA62C9">
      <w:pPr>
        <w:spacing w:after="0"/>
      </w:pPr>
    </w:p>
    <w:p w14:paraId="66BDEF03" w14:textId="77777777" w:rsidR="00772684" w:rsidRDefault="00772684" w:rsidP="00AA62C9">
      <w:pPr>
        <w:spacing w:after="0"/>
      </w:pPr>
      <w:r>
        <w:t xml:space="preserve">Hvornår skal beløbet anvendes? </w:t>
      </w:r>
      <w:r w:rsidR="00F2322A">
        <w:t xml:space="preserve"> </w:t>
      </w:r>
      <w:permStart w:id="590815424" w:edGrp="everyone"/>
      <w:r w:rsidR="00F2322A">
        <w:t xml:space="preserve">                         </w:t>
      </w:r>
      <w:permEnd w:id="590815424"/>
    </w:p>
    <w:p w14:paraId="1F872F4B" w14:textId="77777777" w:rsidR="00772684" w:rsidRDefault="00772684" w:rsidP="00AA62C9">
      <w:pPr>
        <w:spacing w:after="0"/>
      </w:pPr>
    </w:p>
    <w:p w14:paraId="202E04A0" w14:textId="77777777" w:rsidR="00772684" w:rsidRDefault="00772684" w:rsidP="00AA62C9">
      <w:pPr>
        <w:spacing w:after="0"/>
      </w:pPr>
      <w:r>
        <w:t>Er Sydfyenske Dampskibsselskabs Fond tidligere ansøgt om støtte?</w:t>
      </w:r>
      <w:permStart w:id="1265904687" w:edGrp="everyone"/>
      <w:r w:rsidR="00F2322A">
        <w:t xml:space="preserve">                          </w:t>
      </w:r>
      <w:permEnd w:id="1265904687"/>
      <w:r w:rsidR="00F2322A">
        <w:t xml:space="preserve">   </w:t>
      </w:r>
      <w:r>
        <w:t xml:space="preserve"> </w:t>
      </w:r>
    </w:p>
    <w:p w14:paraId="20742054" w14:textId="77777777" w:rsidR="00177DDB" w:rsidRDefault="00177DDB" w:rsidP="00AA62C9">
      <w:pPr>
        <w:spacing w:after="0"/>
      </w:pPr>
    </w:p>
    <w:p w14:paraId="220904D1" w14:textId="77777777" w:rsidR="00772684" w:rsidRDefault="00772684" w:rsidP="00AA62C9">
      <w:pPr>
        <w:spacing w:after="0"/>
      </w:pPr>
      <w:r>
        <w:t xml:space="preserve">Hvornår og med hvilket resultat? </w:t>
      </w:r>
      <w:r w:rsidR="00F2322A">
        <w:t xml:space="preserve"> </w:t>
      </w:r>
      <w:permStart w:id="172842483" w:edGrp="everyone"/>
      <w:r w:rsidR="00F2322A">
        <w:t xml:space="preserve">                       </w:t>
      </w:r>
      <w:permEnd w:id="172842483"/>
      <w:r w:rsidR="00F2322A">
        <w:t xml:space="preserve"> </w:t>
      </w:r>
    </w:p>
    <w:p w14:paraId="4F0A98A5" w14:textId="77777777" w:rsidR="00772684" w:rsidRDefault="00772684" w:rsidP="00AA62C9">
      <w:pPr>
        <w:spacing w:after="0"/>
      </w:pPr>
    </w:p>
    <w:p w14:paraId="648EE029" w14:textId="77777777" w:rsidR="00772684" w:rsidRPr="0017545E" w:rsidRDefault="00772684" w:rsidP="00AA62C9">
      <w:pPr>
        <w:pBdr>
          <w:bottom w:val="single" w:sz="12" w:space="1" w:color="auto"/>
        </w:pBdr>
        <w:spacing w:after="0"/>
      </w:pPr>
      <w:r>
        <w:t xml:space="preserve">Er der til det aktuelle formål søgt om støtte andre steder? </w:t>
      </w:r>
      <w:r w:rsidR="00F2322A">
        <w:t xml:space="preserve"> </w:t>
      </w:r>
      <w:permStart w:id="1497984236" w:edGrp="everyone"/>
      <w:r w:rsidR="00F2322A">
        <w:t xml:space="preserve">                           </w:t>
      </w:r>
      <w:permEnd w:id="1497984236"/>
      <w:r w:rsidR="00F2322A">
        <w:t xml:space="preserve"> </w:t>
      </w:r>
    </w:p>
    <w:p w14:paraId="583A6626" w14:textId="77777777" w:rsidR="00337277" w:rsidRDefault="00337277" w:rsidP="00AA62C9">
      <w:pPr>
        <w:pBdr>
          <w:bottom w:val="single" w:sz="12" w:space="1" w:color="auto"/>
        </w:pBdr>
        <w:spacing w:after="0"/>
      </w:pPr>
    </w:p>
    <w:p w14:paraId="536DB72A" w14:textId="77777777" w:rsidR="00177DDB" w:rsidRDefault="00177DDB" w:rsidP="00AA62C9">
      <w:pPr>
        <w:pBdr>
          <w:bottom w:val="single" w:sz="12" w:space="1" w:color="auto"/>
        </w:pBdr>
        <w:spacing w:after="0"/>
      </w:pPr>
    </w:p>
    <w:p w14:paraId="3318ADA9" w14:textId="77777777" w:rsidR="00177DDB" w:rsidRDefault="00177DDB" w:rsidP="00AA62C9">
      <w:pPr>
        <w:pBdr>
          <w:bottom w:val="single" w:sz="12" w:space="1" w:color="auto"/>
        </w:pBdr>
        <w:spacing w:after="0"/>
      </w:pPr>
    </w:p>
    <w:p w14:paraId="54CAF958" w14:textId="77777777" w:rsidR="00337277" w:rsidRDefault="00337277" w:rsidP="00AA62C9">
      <w:pPr>
        <w:pBdr>
          <w:bottom w:val="single" w:sz="12" w:space="1" w:color="auto"/>
        </w:pBdr>
        <w:spacing w:after="0"/>
      </w:pPr>
      <w:r>
        <w:t xml:space="preserve">Med hvilket resultat? </w:t>
      </w:r>
      <w:r w:rsidR="00F2322A">
        <w:t xml:space="preserve"> </w:t>
      </w:r>
      <w:permStart w:id="1205342233" w:edGrp="everyone"/>
      <w:r w:rsidR="00F2322A">
        <w:t xml:space="preserve">                      </w:t>
      </w:r>
      <w:permEnd w:id="1205342233"/>
    </w:p>
    <w:p w14:paraId="09CC93B7" w14:textId="77777777" w:rsidR="00337277" w:rsidRDefault="00337277" w:rsidP="00AA62C9">
      <w:pPr>
        <w:pBdr>
          <w:bottom w:val="single" w:sz="12" w:space="1" w:color="auto"/>
        </w:pBdr>
        <w:spacing w:after="0"/>
      </w:pPr>
    </w:p>
    <w:p w14:paraId="084B98CB" w14:textId="77777777" w:rsidR="00337277" w:rsidRDefault="00337277" w:rsidP="00AA62C9">
      <w:pPr>
        <w:pBdr>
          <w:bottom w:val="single" w:sz="12" w:space="1" w:color="auto"/>
        </w:pBdr>
        <w:spacing w:after="0"/>
      </w:pPr>
      <w:r>
        <w:t xml:space="preserve">Vil andre blive ansøgt? </w:t>
      </w:r>
      <w:permStart w:id="544234289" w:edGrp="everyone"/>
      <w:r w:rsidR="00F2322A">
        <w:t xml:space="preserve">                       </w:t>
      </w:r>
      <w:permEnd w:id="544234289"/>
      <w:r w:rsidR="00F2322A">
        <w:t xml:space="preserve"> </w:t>
      </w:r>
    </w:p>
    <w:p w14:paraId="573157E5" w14:textId="77777777" w:rsidR="00177DDB" w:rsidRDefault="00177DDB" w:rsidP="00AA62C9">
      <w:pPr>
        <w:pBdr>
          <w:bottom w:val="single" w:sz="12" w:space="1" w:color="auto"/>
        </w:pBdr>
        <w:spacing w:after="0"/>
      </w:pPr>
    </w:p>
    <w:p w14:paraId="1B05D638" w14:textId="77777777" w:rsidR="00337277" w:rsidRDefault="00337277" w:rsidP="00AA62C9">
      <w:pPr>
        <w:pBdr>
          <w:bottom w:val="single" w:sz="12" w:space="1" w:color="auto"/>
        </w:pBdr>
        <w:spacing w:after="0"/>
      </w:pPr>
      <w:r>
        <w:t>I bekræftende fald, hvilke?</w:t>
      </w:r>
      <w:r w:rsidR="00F2322A">
        <w:t xml:space="preserve"> </w:t>
      </w:r>
      <w:permStart w:id="1759257294" w:edGrp="everyone"/>
      <w:r w:rsidR="00F2322A">
        <w:t xml:space="preserve">                        </w:t>
      </w:r>
      <w:permEnd w:id="1759257294"/>
      <w:r w:rsidR="00F2322A">
        <w:t xml:space="preserve">   </w:t>
      </w:r>
      <w:r>
        <w:t xml:space="preserve"> </w:t>
      </w:r>
    </w:p>
    <w:p w14:paraId="49F7D6A5" w14:textId="77777777" w:rsidR="00177DDB" w:rsidRDefault="00177DDB" w:rsidP="00AA62C9">
      <w:pPr>
        <w:pBdr>
          <w:bottom w:val="single" w:sz="12" w:space="1" w:color="auto"/>
        </w:pBdr>
        <w:spacing w:after="0"/>
      </w:pPr>
    </w:p>
    <w:p w14:paraId="43F2498A" w14:textId="77777777" w:rsidR="00177DDB" w:rsidRDefault="00177DDB" w:rsidP="00AA62C9">
      <w:pPr>
        <w:pBdr>
          <w:bottom w:val="single" w:sz="12" w:space="1" w:color="auto"/>
        </w:pBdr>
        <w:spacing w:after="0"/>
      </w:pPr>
    </w:p>
    <w:p w14:paraId="40FC058E" w14:textId="77777777" w:rsidR="00337277" w:rsidRDefault="00337277" w:rsidP="00AA62C9">
      <w:pPr>
        <w:pBdr>
          <w:bottom w:val="single" w:sz="12" w:space="1" w:color="auto"/>
        </w:pBdr>
        <w:spacing w:after="0"/>
      </w:pPr>
      <w:r>
        <w:t>Selskaber, foreninger m.v. bedes anføre medlemstal og kontingenter.</w:t>
      </w:r>
    </w:p>
    <w:p w14:paraId="1F6DEAEF" w14:textId="77777777" w:rsidR="00337277" w:rsidRDefault="00337277" w:rsidP="00AA62C9">
      <w:pPr>
        <w:pBdr>
          <w:bottom w:val="single" w:sz="12" w:space="1" w:color="auto"/>
        </w:pBdr>
        <w:spacing w:after="0"/>
      </w:pPr>
    </w:p>
    <w:p w14:paraId="56DA9E33" w14:textId="77777777" w:rsidR="00337277" w:rsidRDefault="00337277" w:rsidP="00AA62C9">
      <w:pPr>
        <w:pBdr>
          <w:bottom w:val="single" w:sz="12" w:space="1" w:color="auto"/>
        </w:pBdr>
        <w:spacing w:after="0"/>
      </w:pPr>
      <w:r>
        <w:t xml:space="preserve">Medlemstal: </w:t>
      </w:r>
      <w:permStart w:id="1456765631" w:edGrp="everyone"/>
      <w:r w:rsidR="00E729B1">
        <w:t>________________</w:t>
      </w:r>
      <w:permEnd w:id="1456765631"/>
      <w:r>
        <w:tab/>
      </w:r>
      <w:r>
        <w:tab/>
        <w:t xml:space="preserve">Årligt kontingent: </w:t>
      </w:r>
      <w:permStart w:id="1020738458" w:edGrp="everyone"/>
      <w:r w:rsidR="00E729B1">
        <w:t>_______________</w:t>
      </w:r>
      <w:permEnd w:id="1020738458"/>
    </w:p>
    <w:p w14:paraId="1BF40064" w14:textId="77777777" w:rsidR="00337277" w:rsidRDefault="00337277" w:rsidP="00AA62C9">
      <w:pPr>
        <w:pBdr>
          <w:bottom w:val="single" w:sz="12" w:space="1" w:color="auto"/>
        </w:pBdr>
        <w:spacing w:after="0"/>
      </w:pPr>
    </w:p>
    <w:p w14:paraId="7ABFCB73" w14:textId="77777777" w:rsidR="00337277" w:rsidRDefault="00337277" w:rsidP="00AA62C9">
      <w:pPr>
        <w:pBdr>
          <w:bottom w:val="single" w:sz="12" w:space="1" w:color="auto"/>
        </w:pBdr>
        <w:spacing w:after="0"/>
      </w:pPr>
    </w:p>
    <w:p w14:paraId="2AECF3CA" w14:textId="77777777" w:rsidR="00337277" w:rsidRDefault="00337277" w:rsidP="00AA62C9">
      <w:pPr>
        <w:pBdr>
          <w:bottom w:val="single" w:sz="12" w:space="1" w:color="auto"/>
        </w:pBdr>
        <w:spacing w:after="0"/>
      </w:pPr>
      <w:r>
        <w:t xml:space="preserve">Dato: </w:t>
      </w:r>
      <w:permStart w:id="1051809719" w:edGrp="everyone"/>
      <w:r w:rsidR="00E729B1">
        <w:t>_____________</w:t>
      </w:r>
      <w:permEnd w:id="1051809719"/>
      <w:r>
        <w:tab/>
      </w:r>
      <w:r>
        <w:tab/>
        <w:t>________________________________________________</w:t>
      </w:r>
    </w:p>
    <w:p w14:paraId="5F514D58" w14:textId="77777777" w:rsidR="00337277" w:rsidRDefault="00337277" w:rsidP="00AA62C9">
      <w:pPr>
        <w:pBdr>
          <w:bottom w:val="single" w:sz="12" w:space="1" w:color="auto"/>
        </w:pBdr>
        <w:spacing w:after="0"/>
      </w:pPr>
      <w:r>
        <w:tab/>
      </w:r>
      <w:r>
        <w:tab/>
      </w:r>
      <w:r>
        <w:tab/>
        <w:t xml:space="preserve"> Underskrift (bedes venligst gengivet i blok ell. maskinskrift)</w:t>
      </w:r>
    </w:p>
    <w:p w14:paraId="4D111551" w14:textId="77777777" w:rsidR="00337277" w:rsidRDefault="001D6B7A" w:rsidP="00AA62C9">
      <w:pPr>
        <w:pBdr>
          <w:bottom w:val="single" w:sz="12" w:space="1" w:color="auto"/>
        </w:pBdr>
        <w:spacing w:after="0"/>
      </w:pPr>
      <w:r>
        <w:tab/>
      </w:r>
      <w:r>
        <w:tab/>
      </w:r>
      <w:r>
        <w:tab/>
      </w:r>
    </w:p>
    <w:p w14:paraId="236B90EE" w14:textId="77777777" w:rsidR="00337277" w:rsidRDefault="001D6B7A" w:rsidP="00AA62C9">
      <w:pPr>
        <w:pBdr>
          <w:bottom w:val="single" w:sz="12" w:space="1" w:color="auto"/>
        </w:pBdr>
        <w:spacing w:after="0"/>
      </w:pPr>
      <w:r>
        <w:tab/>
      </w:r>
      <w:r>
        <w:tab/>
      </w:r>
      <w:r>
        <w:tab/>
        <w:t>________________________________________________</w:t>
      </w:r>
    </w:p>
    <w:p w14:paraId="70A3BF64" w14:textId="77777777" w:rsidR="001D6B7A" w:rsidRDefault="001D6B7A" w:rsidP="00AA62C9">
      <w:pPr>
        <w:pBdr>
          <w:bottom w:val="single" w:sz="12" w:space="1" w:color="auto"/>
        </w:pBdr>
        <w:spacing w:after="0"/>
      </w:pPr>
    </w:p>
    <w:p w14:paraId="54F263BA" w14:textId="77777777" w:rsidR="00337277" w:rsidRDefault="00337277" w:rsidP="00AA62C9">
      <w:pPr>
        <w:pBdr>
          <w:bottom w:val="single" w:sz="12" w:space="1" w:color="auto"/>
        </w:pBdr>
        <w:spacing w:after="0"/>
      </w:pPr>
    </w:p>
    <w:p w14:paraId="71E8AEE8" w14:textId="77777777" w:rsidR="00337277" w:rsidRDefault="00337277" w:rsidP="00AA62C9">
      <w:pPr>
        <w:pBdr>
          <w:bottom w:val="single" w:sz="12" w:space="1" w:color="auto"/>
        </w:pBdr>
        <w:spacing w:after="0"/>
      </w:pPr>
      <w:r>
        <w:t>Ønskes eventuelle bilag retur</w:t>
      </w:r>
      <w:r>
        <w:tab/>
        <w:t>Ja:</w:t>
      </w:r>
      <w:permStart w:id="1984449086" w:edGrp="everyone"/>
      <w:r w:rsidR="00E729B1">
        <w:t xml:space="preserve">             </w:t>
      </w:r>
      <w:permEnd w:id="1984449086"/>
      <w:r>
        <w:t xml:space="preserve">Nej: </w:t>
      </w:r>
      <w:permStart w:id="478088423" w:edGrp="everyone"/>
      <w:r w:rsidR="00E729B1">
        <w:t xml:space="preserve">              </w:t>
      </w:r>
      <w:permEnd w:id="478088423"/>
    </w:p>
    <w:p w14:paraId="068B0068" w14:textId="77777777" w:rsidR="00337277" w:rsidRDefault="00337277" w:rsidP="00AA62C9">
      <w:pPr>
        <w:pBdr>
          <w:bottom w:val="single" w:sz="12" w:space="1" w:color="auto"/>
        </w:pBdr>
        <w:spacing w:after="0"/>
      </w:pPr>
    </w:p>
    <w:p w14:paraId="1D9B4EA7" w14:textId="77777777" w:rsidR="00337277" w:rsidRPr="00337277" w:rsidRDefault="00337277" w:rsidP="00AA62C9">
      <w:pPr>
        <w:pBdr>
          <w:bottom w:val="single" w:sz="12" w:space="1" w:color="auto"/>
        </w:pBdr>
        <w:spacing w:after="0"/>
        <w:rPr>
          <w:i/>
          <w:sz w:val="18"/>
          <w:szCs w:val="18"/>
        </w:rPr>
      </w:pPr>
      <w:r w:rsidRPr="00337277">
        <w:rPr>
          <w:i/>
          <w:sz w:val="18"/>
          <w:szCs w:val="18"/>
        </w:rPr>
        <w:t>Såfremt et projekt ikke realiseres inden for den i bevillingsbrevet anførte periode, og såfremt der ikke inden for dette tidsrum er givet rimelig dokumentation for gennemførelse inden for en nærmere bestemt periode derefter, bortfalder bevillingen, og en ny ansøgning må indsendes.</w:t>
      </w:r>
    </w:p>
    <w:p w14:paraId="6A253156" w14:textId="77777777" w:rsidR="00337277" w:rsidRDefault="00337277" w:rsidP="00AA62C9">
      <w:pPr>
        <w:pBdr>
          <w:bottom w:val="single" w:sz="12" w:space="1" w:color="auto"/>
        </w:pBdr>
        <w:spacing w:after="0"/>
      </w:pPr>
    </w:p>
    <w:p w14:paraId="2FE293D3" w14:textId="77777777" w:rsidR="00337277" w:rsidRDefault="00337277" w:rsidP="00AA62C9">
      <w:pPr>
        <w:pBdr>
          <w:bottom w:val="single" w:sz="12" w:space="1" w:color="auto"/>
        </w:pBdr>
        <w:spacing w:after="0"/>
      </w:pPr>
    </w:p>
    <w:p w14:paraId="224DC87E" w14:textId="77777777" w:rsidR="00337277" w:rsidRDefault="00337277" w:rsidP="00AA62C9">
      <w:pPr>
        <w:pBdr>
          <w:bottom w:val="single" w:sz="12" w:space="1" w:color="auto"/>
        </w:pBdr>
        <w:spacing w:after="0"/>
      </w:pPr>
    </w:p>
    <w:sectPr w:rsidR="00337277" w:rsidSect="00AA5A60">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EF9F" w14:textId="77777777" w:rsidR="00AE66AB" w:rsidRDefault="00AE66AB" w:rsidP="00705185">
      <w:pPr>
        <w:spacing w:after="0" w:line="240" w:lineRule="auto"/>
      </w:pPr>
      <w:r>
        <w:separator/>
      </w:r>
    </w:p>
  </w:endnote>
  <w:endnote w:type="continuationSeparator" w:id="0">
    <w:p w14:paraId="140099B4" w14:textId="77777777" w:rsidR="00AE66AB" w:rsidRDefault="00AE66AB" w:rsidP="0070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2860" w14:textId="11602063" w:rsidR="00AE66AB" w:rsidRDefault="00AE66AB">
    <w:pPr>
      <w:pStyle w:val="Sidefod"/>
    </w:pPr>
    <w:r>
      <w:t>SFDS Fond</w:t>
    </w:r>
    <w:r>
      <w:ptab w:relativeTo="margin" w:alignment="center" w:leader="none"/>
    </w:r>
    <w:r w:rsidR="00B96147">
      <w:t xml:space="preserve">                           </w:t>
    </w:r>
    <w:r w:rsidR="000A460C">
      <w:t xml:space="preserve">      </w:t>
    </w:r>
    <w:r w:rsidR="00B96147">
      <w:t xml:space="preserve">Fondssekretær </w:t>
    </w:r>
    <w:r>
      <w:t xml:space="preserve">Anni </w:t>
    </w:r>
    <w:r w:rsidR="00296C0A">
      <w:t xml:space="preserve">M. </w:t>
    </w:r>
    <w:r>
      <w:t>Jensen</w:t>
    </w:r>
    <w:r>
      <w:tab/>
      <w:t xml:space="preserve">Tlf.nr. </w:t>
    </w:r>
    <w:r w:rsidR="00D414B6">
      <w:t>2329</w:t>
    </w:r>
    <w:r>
      <w:t xml:space="preserve"> </w:t>
    </w:r>
    <w:r w:rsidR="00D414B6">
      <w:t>5507</w:t>
    </w:r>
  </w:p>
  <w:p w14:paraId="3597D7A2" w14:textId="5A47427C" w:rsidR="00AE66AB" w:rsidRDefault="000A460C">
    <w:pPr>
      <w:pStyle w:val="Sidefod"/>
    </w:pPr>
    <w:r>
      <w:tab/>
    </w:r>
    <w:r w:rsidR="00D414B6">
      <w:t xml:space="preserve">           Spodsbjergvej 353</w:t>
    </w:r>
  </w:p>
  <w:p w14:paraId="1D382A89" w14:textId="58C767C8" w:rsidR="00AE66AB" w:rsidRDefault="00AE66AB">
    <w:pPr>
      <w:pStyle w:val="Sidefod"/>
    </w:pPr>
    <w:r>
      <w:tab/>
      <w:t xml:space="preserve"> </w:t>
    </w:r>
    <w:r w:rsidR="000A460C">
      <w:t xml:space="preserve">      </w:t>
    </w:r>
    <w:r>
      <w:t xml:space="preserve"> </w:t>
    </w:r>
    <w:proofErr w:type="gramStart"/>
    <w:r w:rsidR="000A460C">
      <w:t>5</w:t>
    </w:r>
    <w:r w:rsidR="00D414B6">
      <w:t>9</w:t>
    </w:r>
    <w:r w:rsidR="000A460C">
      <w:t>00  S</w:t>
    </w:r>
    <w:r w:rsidR="00D414B6">
      <w:t>podsbjerg</w:t>
    </w:r>
    <w:proofErr w:type="gramEnd"/>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8497" w14:textId="77777777" w:rsidR="00AE66AB" w:rsidRDefault="00AE66AB" w:rsidP="00705185">
      <w:pPr>
        <w:spacing w:after="0" w:line="240" w:lineRule="auto"/>
      </w:pPr>
      <w:r>
        <w:separator/>
      </w:r>
    </w:p>
  </w:footnote>
  <w:footnote w:type="continuationSeparator" w:id="0">
    <w:p w14:paraId="241F5EE3" w14:textId="77777777" w:rsidR="00AE66AB" w:rsidRDefault="00AE66AB" w:rsidP="0070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12435266"/>
      <w:placeholder>
        <w:docPart w:val="C1D594EC808346EA8AAE4B10E6EA5B9A"/>
      </w:placeholder>
      <w:dataBinding w:prefixMappings="xmlns:ns0='http://schemas.openxmlformats.org/package/2006/metadata/core-properties' xmlns:ns1='http://purl.org/dc/elements/1.1/'" w:xpath="/ns0:coreProperties[1]/ns1:title[1]" w:storeItemID="{6C3C8BC8-F283-45AE-878A-BAB7291924A1}"/>
      <w:text/>
    </w:sdtPr>
    <w:sdtEndPr/>
    <w:sdtContent>
      <w:p w14:paraId="398A105F" w14:textId="77777777" w:rsidR="00AE66AB" w:rsidRDefault="00AE66AB" w:rsidP="00AA62C9">
        <w:pPr>
          <w:pStyle w:val="Sidehoved"/>
          <w:jc w:val="center"/>
          <w:rPr>
            <w:rFonts w:asciiTheme="majorHAnsi" w:eastAsiaTheme="majorEastAsia" w:hAnsiTheme="majorHAnsi" w:cstheme="majorBidi"/>
          </w:rPr>
        </w:pPr>
        <w:r w:rsidRPr="00AA62C9">
          <w:rPr>
            <w:rFonts w:asciiTheme="majorHAnsi" w:eastAsiaTheme="majorEastAsia" w:hAnsiTheme="majorHAnsi" w:cstheme="majorBidi"/>
            <w:sz w:val="32"/>
            <w:szCs w:val="32"/>
          </w:rPr>
          <w:t>Sydfyenske Dampskibsselskabs Fond</w:t>
        </w:r>
      </w:p>
    </w:sdtContent>
  </w:sdt>
  <w:p w14:paraId="00A2DAD1" w14:textId="77777777" w:rsidR="00AE66AB" w:rsidRDefault="00177DDB" w:rsidP="00AA62C9">
    <w:pPr>
      <w:pStyle w:val="Sidehoved"/>
      <w:jc w:val="center"/>
    </w:pPr>
    <w:r>
      <w:rPr>
        <w:rFonts w:asciiTheme="majorHAnsi" w:eastAsiaTheme="majorEastAsia" w:hAnsiTheme="majorHAnsi" w:cstheme="majorBidi"/>
        <w:noProof/>
        <w:lang w:eastAsia="da-DK"/>
      </w:rPr>
      <mc:AlternateContent>
        <mc:Choice Requires="wpg">
          <w:drawing>
            <wp:anchor distT="0" distB="0" distL="114300" distR="114300" simplePos="0" relativeHeight="251662336" behindDoc="0" locked="0" layoutInCell="1" allowOverlap="1" wp14:anchorId="460EE2E8" wp14:editId="4423AB88">
              <wp:simplePos x="0" y="0"/>
              <wp:positionH relativeFrom="page">
                <wp:align>center</wp:align>
              </wp:positionH>
              <wp:positionV relativeFrom="page">
                <wp:align>top</wp:align>
              </wp:positionV>
              <wp:extent cx="7539990" cy="97218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97218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F8B9987" id="Group 3" o:spid="_x0000_s1026" style="position:absolute;margin-left:0;margin-top:0;width:593.7pt;height:76.5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da-DK"/>
      </w:rPr>
      <mc:AlternateContent>
        <mc:Choice Requires="wps">
          <w:drawing>
            <wp:anchor distT="0" distB="0" distL="114300" distR="114300" simplePos="0" relativeHeight="251661312" behindDoc="0" locked="0" layoutInCell="1" allowOverlap="1" wp14:anchorId="277864AA" wp14:editId="50BA8295">
              <wp:simplePos x="0" y="0"/>
              <wp:positionH relativeFrom="rightMargin">
                <wp:align>center</wp:align>
              </wp:positionH>
              <wp:positionV relativeFrom="page">
                <wp:align>top</wp:align>
              </wp:positionV>
              <wp:extent cx="90805" cy="956310"/>
              <wp:effectExtent l="9525" t="9525"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631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824CD4" id="Rectangle 2" o:spid="_x0000_s1026" style="position:absolute;margin-left:0;margin-top:0;width:7.15pt;height:75.3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lang w:eastAsia="da-DK"/>
      </w:rPr>
      <mc:AlternateContent>
        <mc:Choice Requires="wps">
          <w:drawing>
            <wp:anchor distT="0" distB="0" distL="114300" distR="114300" simplePos="0" relativeHeight="251660288" behindDoc="0" locked="0" layoutInCell="1" allowOverlap="1" wp14:anchorId="1E306A25" wp14:editId="4264C304">
              <wp:simplePos x="0" y="0"/>
              <wp:positionH relativeFrom="leftMargin">
                <wp:align>center</wp:align>
              </wp:positionH>
              <wp:positionV relativeFrom="page">
                <wp:align>top</wp:align>
              </wp:positionV>
              <wp:extent cx="90805" cy="956310"/>
              <wp:effectExtent l="9525"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631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0ED1EB" id="Rectangle 1" o:spid="_x0000_s1026" style="position:absolute;margin-left:0;margin-top:0;width:7.15pt;height:75.3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" fillcolor="#4bacc6 [3208]" strokecolor="#205867 [1608]">
              <w10:wrap anchorx="margin" anchory="page"/>
            </v:rect>
          </w:pict>
        </mc:Fallback>
      </mc:AlternateContent>
    </w:r>
    <w:r w:rsidR="00AE66AB">
      <w:t>Oprettet i 1985 af Aktieselskabet Sydfyenske Dampskibsselsk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W2+exnL+4+0/PlJbjKPKiZitUOPPAaTJqQ+yv5QlNEaPPjemartC+iAQRZf/EGGtyS7NziUY76HuTuZX+NvWxQ==" w:salt="TmssgE8+mK5yTu9XbjCIow=="/>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85"/>
    <w:rsid w:val="00023DFB"/>
    <w:rsid w:val="000365E6"/>
    <w:rsid w:val="000A460C"/>
    <w:rsid w:val="0017545E"/>
    <w:rsid w:val="00177DDB"/>
    <w:rsid w:val="001D6B7A"/>
    <w:rsid w:val="001E1C3D"/>
    <w:rsid w:val="00211B61"/>
    <w:rsid w:val="00236139"/>
    <w:rsid w:val="00275D0A"/>
    <w:rsid w:val="00296C0A"/>
    <w:rsid w:val="00337277"/>
    <w:rsid w:val="00352672"/>
    <w:rsid w:val="003B0BC4"/>
    <w:rsid w:val="003F66C9"/>
    <w:rsid w:val="004D4226"/>
    <w:rsid w:val="0068044A"/>
    <w:rsid w:val="00705185"/>
    <w:rsid w:val="00772684"/>
    <w:rsid w:val="007B079A"/>
    <w:rsid w:val="0090340A"/>
    <w:rsid w:val="00A30404"/>
    <w:rsid w:val="00AA5A60"/>
    <w:rsid w:val="00AA62C9"/>
    <w:rsid w:val="00AE66AB"/>
    <w:rsid w:val="00B767ED"/>
    <w:rsid w:val="00B96147"/>
    <w:rsid w:val="00D414B6"/>
    <w:rsid w:val="00E729B1"/>
    <w:rsid w:val="00EB2BC7"/>
    <w:rsid w:val="00ED5CBD"/>
    <w:rsid w:val="00F2322A"/>
    <w:rsid w:val="00FB7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76B89"/>
  <w15:docId w15:val="{C5448213-0E05-450C-9C52-60221C7B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A60"/>
  </w:style>
  <w:style w:type="paragraph" w:styleId="Overskrift1">
    <w:name w:val="heading 1"/>
    <w:basedOn w:val="Normal"/>
    <w:next w:val="Normal"/>
    <w:link w:val="Overskrift1Tegn"/>
    <w:uiPriority w:val="9"/>
    <w:qFormat/>
    <w:rsid w:val="00705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051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05185"/>
  </w:style>
  <w:style w:type="paragraph" w:styleId="Sidefod">
    <w:name w:val="footer"/>
    <w:basedOn w:val="Normal"/>
    <w:link w:val="SidefodTegn"/>
    <w:uiPriority w:val="99"/>
    <w:unhideWhenUsed/>
    <w:rsid w:val="007051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5185"/>
  </w:style>
  <w:style w:type="paragraph" w:styleId="Markeringsbobletekst">
    <w:name w:val="Balloon Text"/>
    <w:basedOn w:val="Normal"/>
    <w:link w:val="MarkeringsbobletekstTegn"/>
    <w:uiPriority w:val="99"/>
    <w:semiHidden/>
    <w:unhideWhenUsed/>
    <w:rsid w:val="0070518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5185"/>
    <w:rPr>
      <w:rFonts w:ascii="Tahoma" w:hAnsi="Tahoma" w:cs="Tahoma"/>
      <w:sz w:val="16"/>
      <w:szCs w:val="16"/>
    </w:rPr>
  </w:style>
  <w:style w:type="character" w:customStyle="1" w:styleId="Overskrift1Tegn">
    <w:name w:val="Overskrift 1 Tegn"/>
    <w:basedOn w:val="Standardskrifttypeiafsnit"/>
    <w:link w:val="Overskrift1"/>
    <w:uiPriority w:val="9"/>
    <w:rsid w:val="00705185"/>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177DDB"/>
    <w:rPr>
      <w:sz w:val="16"/>
      <w:szCs w:val="16"/>
    </w:rPr>
  </w:style>
  <w:style w:type="paragraph" w:styleId="Kommentartekst">
    <w:name w:val="annotation text"/>
    <w:basedOn w:val="Normal"/>
    <w:link w:val="KommentartekstTegn"/>
    <w:uiPriority w:val="99"/>
    <w:semiHidden/>
    <w:unhideWhenUsed/>
    <w:rsid w:val="00177D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77DDB"/>
    <w:rPr>
      <w:sz w:val="20"/>
      <w:szCs w:val="20"/>
    </w:rPr>
  </w:style>
  <w:style w:type="paragraph" w:styleId="Kommentaremne">
    <w:name w:val="annotation subject"/>
    <w:basedOn w:val="Kommentartekst"/>
    <w:next w:val="Kommentartekst"/>
    <w:link w:val="KommentaremneTegn"/>
    <w:uiPriority w:val="99"/>
    <w:semiHidden/>
    <w:unhideWhenUsed/>
    <w:rsid w:val="00177DDB"/>
    <w:rPr>
      <w:b/>
      <w:bCs/>
    </w:rPr>
  </w:style>
  <w:style w:type="character" w:customStyle="1" w:styleId="KommentaremneTegn">
    <w:name w:val="Kommentaremne Tegn"/>
    <w:basedOn w:val="KommentartekstTegn"/>
    <w:link w:val="Kommentaremne"/>
    <w:uiPriority w:val="99"/>
    <w:semiHidden/>
    <w:rsid w:val="00177DDB"/>
    <w:rPr>
      <w:b/>
      <w:bCs/>
      <w:sz w:val="20"/>
      <w:szCs w:val="20"/>
    </w:rPr>
  </w:style>
  <w:style w:type="paragraph" w:styleId="Korrektur">
    <w:name w:val="Revision"/>
    <w:hidden/>
    <w:uiPriority w:val="99"/>
    <w:semiHidden/>
    <w:rsid w:val="003F6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594EC808346EA8AAE4B10E6EA5B9A"/>
        <w:category>
          <w:name w:val="Generelt"/>
          <w:gallery w:val="placeholder"/>
        </w:category>
        <w:types>
          <w:type w:val="bbPlcHdr"/>
        </w:types>
        <w:behaviors>
          <w:behavior w:val="content"/>
        </w:behaviors>
        <w:guid w:val="{9404CE45-3775-47E9-9314-9F508E13C5DF}"/>
      </w:docPartPr>
      <w:docPartBody>
        <w:p w:rsidR="005950B6" w:rsidRDefault="005950B6" w:rsidP="005950B6">
          <w:pPr>
            <w:pStyle w:val="C1D594EC808346EA8AAE4B10E6EA5B9A"/>
          </w:pPr>
          <w:r>
            <w:rPr>
              <w:rFonts w:asciiTheme="majorHAnsi" w:eastAsiaTheme="majorEastAsia" w:hAnsiTheme="majorHAnsi" w:cstheme="majorBidi"/>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950B6"/>
    <w:rsid w:val="005950B6"/>
    <w:rsid w:val="00A03B5E"/>
    <w:rsid w:val="00CD7C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CF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06390F0AEB54E248516AACC8148E5D2">
    <w:name w:val="E06390F0AEB54E248516AACC8148E5D2"/>
    <w:rsid w:val="005950B6"/>
  </w:style>
  <w:style w:type="paragraph" w:customStyle="1" w:styleId="C1D594EC808346EA8AAE4B10E6EA5B9A">
    <w:name w:val="C1D594EC808346EA8AAE4B10E6EA5B9A"/>
    <w:rsid w:val="005950B6"/>
  </w:style>
  <w:style w:type="paragraph" w:customStyle="1" w:styleId="9CEBFF0C29BF40F2B25840BBD77704E4">
    <w:name w:val="9CEBFF0C29BF40F2B25840BBD77704E4"/>
    <w:rsid w:val="005950B6"/>
  </w:style>
  <w:style w:type="paragraph" w:customStyle="1" w:styleId="4DC5809761A3427DAC5A8DBC40AABF10">
    <w:name w:val="4DC5809761A3427DAC5A8DBC40AABF10"/>
    <w:rsid w:val="005950B6"/>
  </w:style>
  <w:style w:type="paragraph" w:customStyle="1" w:styleId="747E509C02584A119E3631391D62D4D7">
    <w:name w:val="747E509C02584A119E3631391D62D4D7"/>
    <w:rsid w:val="005950B6"/>
  </w:style>
  <w:style w:type="paragraph" w:customStyle="1" w:styleId="9C7E806F05CD4798AEEA81C49DB8AE3F">
    <w:name w:val="9C7E806F05CD4798AEEA81C49DB8AE3F"/>
    <w:rsid w:val="0059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54AE-E535-4F10-A54D-DBD4DDB3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601</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Sydfyenske Dampskibsselskabs Fond</vt:lpstr>
    </vt:vector>
  </TitlesOfParts>
  <Company>LENOVO CUSTOMER</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fyenske Dampskibsselskabs Fond</dc:title>
  <dc:subject/>
  <dc:creator>LENOVO USER</dc:creator>
  <cp:keywords/>
  <dc:description/>
  <cp:lastModifiedBy>Anni Munch Jensen</cp:lastModifiedBy>
  <cp:revision>3</cp:revision>
  <cp:lastPrinted>2015-05-15T07:09:00Z</cp:lastPrinted>
  <dcterms:created xsi:type="dcterms:W3CDTF">2019-03-12T12:45:00Z</dcterms:created>
  <dcterms:modified xsi:type="dcterms:W3CDTF">2019-03-12T12:45:00Z</dcterms:modified>
</cp:coreProperties>
</file>